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68" w:rsidRDefault="000D2F68" w:rsidP="008841BF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DB29D7">
        <w:rPr>
          <w:rFonts w:ascii="Times New Roman" w:hAnsi="Times New Roman" w:cs="Times New Roman"/>
          <w:color w:val="000000"/>
          <w:sz w:val="30"/>
          <w:szCs w:val="30"/>
        </w:rPr>
        <w:t>ИЗВЕЩЕНИЕ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br/>
        <w:t>о налич</w:t>
      </w:r>
      <w:r>
        <w:rPr>
          <w:rFonts w:ascii="Times New Roman" w:hAnsi="Times New Roman" w:cs="Times New Roman"/>
          <w:color w:val="000000"/>
          <w:sz w:val="30"/>
          <w:szCs w:val="30"/>
        </w:rPr>
        <w:t>ии оснований для признания жилого дома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DB29D7">
        <w:rPr>
          <w:rFonts w:ascii="Times New Roman" w:hAnsi="Times New Roman" w:cs="Times New Roman"/>
          <w:color w:val="000000"/>
          <w:sz w:val="30"/>
          <w:szCs w:val="30"/>
        </w:rPr>
        <w:t>пустующим</w:t>
      </w:r>
      <w:proofErr w:type="gramEnd"/>
    </w:p>
    <w:p w:rsidR="000D2F68" w:rsidRPr="005E184F" w:rsidRDefault="000D2F68" w:rsidP="000D2F6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F68" w:rsidRDefault="0089156F" w:rsidP="000D2F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сновский</w:t>
      </w:r>
      <w:r w:rsidR="000D2F68">
        <w:rPr>
          <w:rFonts w:ascii="Times New Roman" w:hAnsi="Times New Roman" w:cs="Times New Roman"/>
          <w:color w:val="000000"/>
          <w:sz w:val="30"/>
          <w:szCs w:val="30"/>
        </w:rPr>
        <w:t xml:space="preserve"> сельский</w:t>
      </w:r>
      <w:r w:rsidR="000D2F68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исполнительный комитет, в рамках реализации Указа Пре</w:t>
      </w:r>
      <w:r w:rsidR="000D2F68">
        <w:rPr>
          <w:rFonts w:ascii="Times New Roman" w:hAnsi="Times New Roman" w:cs="Times New Roman"/>
          <w:color w:val="000000"/>
          <w:sz w:val="30"/>
          <w:szCs w:val="30"/>
        </w:rPr>
        <w:t>зидента Республики Беларусь</w:t>
      </w:r>
      <w:r w:rsidR="000D2F68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от 24 марта 2021 года №116 «Об отчуждении жилых домов в сельской местности и совершенствовании работы с пустующими домами», информирует о наличии ос</w:t>
      </w:r>
      <w:r w:rsidR="000D2F68">
        <w:rPr>
          <w:rFonts w:ascii="Times New Roman" w:hAnsi="Times New Roman" w:cs="Times New Roman"/>
          <w:color w:val="000000"/>
          <w:sz w:val="30"/>
          <w:szCs w:val="30"/>
        </w:rPr>
        <w:t xml:space="preserve">нований для признания </w:t>
      </w:r>
      <w:proofErr w:type="gramStart"/>
      <w:r w:rsidR="000D2F68">
        <w:rPr>
          <w:rFonts w:ascii="Times New Roman" w:hAnsi="Times New Roman" w:cs="Times New Roman"/>
          <w:color w:val="000000"/>
          <w:sz w:val="30"/>
          <w:szCs w:val="30"/>
        </w:rPr>
        <w:t>пустующим</w:t>
      </w:r>
      <w:proofErr w:type="gramEnd"/>
      <w:r w:rsidR="000D2F68">
        <w:rPr>
          <w:rFonts w:ascii="Times New Roman" w:hAnsi="Times New Roman" w:cs="Times New Roman"/>
          <w:color w:val="000000"/>
          <w:sz w:val="30"/>
          <w:szCs w:val="30"/>
        </w:rPr>
        <w:t xml:space="preserve"> жилого</w:t>
      </w:r>
      <w:r w:rsidR="000D2F68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дома</w:t>
      </w:r>
      <w:r w:rsidR="000D2F68">
        <w:rPr>
          <w:rFonts w:ascii="Times New Roman" w:hAnsi="Times New Roman" w:cs="Times New Roman"/>
          <w:color w:val="000000"/>
          <w:sz w:val="30"/>
          <w:szCs w:val="30"/>
        </w:rPr>
        <w:t>, расположенного на территории сельсовета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701"/>
        <w:gridCol w:w="1842"/>
        <w:gridCol w:w="1701"/>
        <w:gridCol w:w="2127"/>
        <w:gridCol w:w="1275"/>
      </w:tblGrid>
      <w:tr w:rsidR="000D2F68" w:rsidRPr="00B41F41" w:rsidTr="0000724A">
        <w:tc>
          <w:tcPr>
            <w:tcW w:w="2552" w:type="dxa"/>
          </w:tcPr>
          <w:p w:rsidR="000D2F68" w:rsidRPr="0000724A" w:rsidRDefault="000D2F68" w:rsidP="0071367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</w:t>
            </w:r>
            <w:r w:rsidR="0000724A" w:rsidRPr="00007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го дома (фото)</w:t>
            </w:r>
          </w:p>
          <w:p w:rsidR="000D2F68" w:rsidRPr="0000724A" w:rsidRDefault="000D2F68" w:rsidP="0071367F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F68" w:rsidRPr="0000724A" w:rsidRDefault="000D2F68" w:rsidP="0071367F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4A">
              <w:rPr>
                <w:rFonts w:ascii="Times New Roman" w:hAnsi="Times New Roman" w:cs="Times New Roman"/>
                <w:sz w:val="24"/>
                <w:szCs w:val="24"/>
              </w:rPr>
              <w:t>Сведения о лицах, включая наследников, информация о которых содержится в акте осмотра, которым предположительно жилой дом пр</w:t>
            </w:r>
            <w:r w:rsidR="00B744DC" w:rsidRPr="0000724A">
              <w:rPr>
                <w:rFonts w:ascii="Times New Roman" w:hAnsi="Times New Roman" w:cs="Times New Roman"/>
                <w:sz w:val="24"/>
                <w:szCs w:val="24"/>
              </w:rPr>
              <w:t xml:space="preserve">инадлежит на праве </w:t>
            </w:r>
            <w:proofErr w:type="spellStart"/>
            <w:r w:rsidR="00B744DC" w:rsidRPr="0000724A">
              <w:rPr>
                <w:rFonts w:ascii="Times New Roman" w:hAnsi="Times New Roman" w:cs="Times New Roman"/>
                <w:sz w:val="24"/>
                <w:szCs w:val="24"/>
              </w:rPr>
              <w:t>собственност</w:t>
            </w:r>
            <w:proofErr w:type="spellEnd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>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701" w:type="dxa"/>
          </w:tcPr>
          <w:p w:rsidR="000D2F68" w:rsidRPr="0000724A" w:rsidRDefault="000D2F68" w:rsidP="0071367F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>непрожива-ния</w:t>
            </w:r>
            <w:proofErr w:type="spellEnd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 xml:space="preserve"> в жилом доме </w:t>
            </w:r>
            <w:proofErr w:type="spellStart"/>
            <w:proofErr w:type="gramStart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>собственни</w:t>
            </w:r>
            <w:proofErr w:type="spellEnd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>, иных лиц, имеющих право владения и </w:t>
            </w:r>
            <w:proofErr w:type="spellStart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>пользова-ния</w:t>
            </w:r>
            <w:proofErr w:type="spellEnd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 xml:space="preserve"> этим домом </w:t>
            </w:r>
          </w:p>
        </w:tc>
        <w:tc>
          <w:tcPr>
            <w:tcW w:w="1701" w:type="dxa"/>
          </w:tcPr>
          <w:p w:rsidR="000D2F68" w:rsidRPr="0000724A" w:rsidRDefault="000D2F68" w:rsidP="0071367F">
            <w:pPr>
              <w:pStyle w:val="newncpi"/>
              <w:ind w:firstLine="0"/>
              <w:rPr>
                <w:color w:val="000000"/>
              </w:rPr>
            </w:pPr>
            <w:r w:rsidRPr="0000724A">
              <w:t xml:space="preserve">Сведения о внесении платы за жилищно-коммунальные услуги, возмещении расходов за </w:t>
            </w:r>
            <w:proofErr w:type="gramStart"/>
            <w:r w:rsidRPr="0000724A">
              <w:t>электро-энергию</w:t>
            </w:r>
            <w:proofErr w:type="gramEnd"/>
            <w:r w:rsidRPr="0000724A">
              <w:t xml:space="preserve">, </w:t>
            </w:r>
            <w:proofErr w:type="spellStart"/>
            <w:r w:rsidRPr="0000724A">
              <w:t>выполне-нии</w:t>
            </w:r>
            <w:proofErr w:type="spellEnd"/>
            <w:r w:rsidRPr="0000724A">
              <w:t xml:space="preserve"> требований</w:t>
            </w:r>
            <w:r w:rsidR="00C347F8">
              <w:t xml:space="preserve"> </w:t>
            </w:r>
            <w:proofErr w:type="spellStart"/>
            <w:r w:rsidR="00C347F8">
              <w:t>законода-тельства</w:t>
            </w:r>
            <w:proofErr w:type="spellEnd"/>
            <w:r w:rsidR="00C347F8">
              <w:t xml:space="preserve"> об обязательном страхова</w:t>
            </w:r>
            <w:r w:rsidRPr="0000724A">
              <w:t>нии строений, принадлежащих гражданам</w:t>
            </w:r>
          </w:p>
        </w:tc>
        <w:tc>
          <w:tcPr>
            <w:tcW w:w="1842" w:type="dxa"/>
          </w:tcPr>
          <w:p w:rsidR="000D2F68" w:rsidRPr="0000724A" w:rsidRDefault="000D2F68" w:rsidP="0071367F">
            <w:pPr>
              <w:pStyle w:val="newncpi"/>
              <w:ind w:firstLine="0"/>
              <w:rPr>
                <w:color w:val="000000"/>
              </w:rPr>
            </w:pPr>
            <w:r w:rsidRPr="0000724A">
              <w:t xml:space="preserve">Сведения о размерах жилого дома, о  площади, дате ввода в эксплуатацию, о материале стен, об этажности, о подземной этажности </w:t>
            </w:r>
          </w:p>
        </w:tc>
        <w:tc>
          <w:tcPr>
            <w:tcW w:w="1701" w:type="dxa"/>
          </w:tcPr>
          <w:p w:rsidR="000D2F68" w:rsidRPr="0000724A" w:rsidRDefault="000D2F68" w:rsidP="0071367F">
            <w:pPr>
              <w:pStyle w:val="newncpi"/>
              <w:ind w:firstLine="0"/>
            </w:pPr>
            <w:r w:rsidRPr="0000724A">
              <w:t>Сведения о составных частях и  </w:t>
            </w:r>
            <w:proofErr w:type="spellStart"/>
            <w:proofErr w:type="gramStart"/>
            <w:r w:rsidRPr="0000724A">
              <w:t>принадлежнос-тях</w:t>
            </w:r>
            <w:proofErr w:type="spellEnd"/>
            <w:proofErr w:type="gramEnd"/>
            <w:r w:rsidRPr="0000724A">
              <w:t xml:space="preserve"> жилого дома, в том числе хозяйственных и иных постройках, и степени их износа</w:t>
            </w:r>
          </w:p>
          <w:p w:rsidR="000D2F68" w:rsidRPr="0000724A" w:rsidRDefault="000D2F68" w:rsidP="0071367F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2F68" w:rsidRPr="0000724A" w:rsidRDefault="000D2F68" w:rsidP="0071367F">
            <w:pPr>
              <w:pStyle w:val="newncpi"/>
              <w:ind w:firstLine="0"/>
              <w:rPr>
                <w:color w:val="000000"/>
              </w:rPr>
            </w:pPr>
            <w:r w:rsidRPr="0000724A">
              <w:t>Сведения о нахождении жилого дома в аварийном состоянии или угрозе его обвала</w:t>
            </w:r>
          </w:p>
        </w:tc>
        <w:tc>
          <w:tcPr>
            <w:tcW w:w="1275" w:type="dxa"/>
          </w:tcPr>
          <w:p w:rsidR="000D2F68" w:rsidRPr="0000724A" w:rsidRDefault="000D2F68" w:rsidP="0071367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4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>земель-ном</w:t>
            </w:r>
            <w:proofErr w:type="gramEnd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 xml:space="preserve"> участке</w:t>
            </w:r>
          </w:p>
          <w:p w:rsidR="000D2F68" w:rsidRPr="0000724A" w:rsidRDefault="000D2F68" w:rsidP="0071367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F68" w:rsidRPr="00B41F41" w:rsidTr="0000724A">
        <w:tc>
          <w:tcPr>
            <w:tcW w:w="2552" w:type="dxa"/>
          </w:tcPr>
          <w:p w:rsidR="000D2F68" w:rsidRPr="00B518A0" w:rsidRDefault="00B518A0" w:rsidP="0071367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г.Сосны 2, ул.Механизаторовд.21</w:t>
            </w:r>
          </w:p>
          <w:p w:rsidR="000D2F68" w:rsidRPr="0000724A" w:rsidRDefault="00B518A0" w:rsidP="0071367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9B06477" wp14:editId="0F0AFCDB">
                  <wp:extent cx="1524000" cy="1276350"/>
                  <wp:effectExtent l="0" t="0" r="0" b="0"/>
                  <wp:docPr id="1" name="Рисунок 1" descr="C:\Users\Sosny1\Desktop\Дома в суд март 2024 г\аг.Сосны 2 ул.Механизаторов, 21 Агейчик А.Н\аг.Сосны 2,ул.Механизаторов, 21 Агейчик А.Н\аг.Сосны 2 ул.Механизаторов,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sny1\Desktop\Дома в суд март 2024 г\аг.Сосны 2 ул.Механизаторов, 21 Агейчик А.Н\аг.Сосны 2,ул.Механизаторов, 21 Агейчик А.Н\аг.Сосны 2 ул.Механизаторов,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390" cy="127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BA7" w:rsidRDefault="008307CB" w:rsidP="003F43BD">
            <w:pPr>
              <w:pStyle w:val="newncpi"/>
              <w:ind w:firstLine="0"/>
              <w:rPr>
                <w:u w:val="single"/>
              </w:rPr>
            </w:pPr>
            <w:r w:rsidRPr="0000724A">
              <w:rPr>
                <w:u w:val="single"/>
              </w:rPr>
              <w:lastRenderedPageBreak/>
              <w:t>Собственник</w:t>
            </w:r>
            <w:r w:rsidR="00E24BA7">
              <w:rPr>
                <w:u w:val="single"/>
              </w:rPr>
              <w:t xml:space="preserve"> умер</w:t>
            </w:r>
          </w:p>
          <w:p w:rsidR="003F43BD" w:rsidRPr="0000724A" w:rsidRDefault="00E24BA7" w:rsidP="003F43BD">
            <w:pPr>
              <w:pStyle w:val="newncpi"/>
              <w:ind w:firstLine="0"/>
            </w:pPr>
            <w:r>
              <w:rPr>
                <w:u w:val="single"/>
              </w:rPr>
              <w:t>Наследники</w:t>
            </w:r>
            <w:proofErr w:type="gramStart"/>
            <w:r>
              <w:rPr>
                <w:u w:val="single"/>
              </w:rPr>
              <w:t xml:space="preserve"> :</w:t>
            </w:r>
            <w:proofErr w:type="gram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Цер</w:t>
            </w:r>
            <w:proofErr w:type="spellEnd"/>
            <w:r>
              <w:rPr>
                <w:u w:val="single"/>
              </w:rPr>
              <w:t xml:space="preserve"> Иван Григорьевич и Лебедок Роман </w:t>
            </w:r>
            <w:r>
              <w:rPr>
                <w:u w:val="single"/>
              </w:rPr>
              <w:lastRenderedPageBreak/>
              <w:t>Петрович</w:t>
            </w:r>
            <w:r w:rsidR="003F43BD" w:rsidRPr="0000724A">
              <w:t xml:space="preserve"> </w:t>
            </w:r>
            <w:r w:rsidR="008307CB" w:rsidRPr="0000724A">
              <w:t xml:space="preserve"> </w:t>
            </w:r>
            <w:r w:rsidR="00C11E27" w:rsidRPr="0000724A">
              <w:t xml:space="preserve"> </w:t>
            </w:r>
          </w:p>
          <w:p w:rsidR="006A15A4" w:rsidRPr="0000724A" w:rsidRDefault="00B518A0" w:rsidP="006A15A4">
            <w:pPr>
              <w:pStyle w:val="newncpi"/>
              <w:ind w:firstLine="0"/>
            </w:pPr>
            <w:r>
              <w:t xml:space="preserve"> </w:t>
            </w:r>
          </w:p>
          <w:p w:rsidR="006A15A4" w:rsidRPr="0000724A" w:rsidRDefault="006A15A4" w:rsidP="0071367F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2F68" w:rsidRPr="0000724A" w:rsidRDefault="004D3F7B" w:rsidP="00B518A0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>непрожива-ния</w:t>
            </w:r>
            <w:proofErr w:type="spellEnd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 xml:space="preserve"> в жилом доме </w:t>
            </w:r>
            <w:proofErr w:type="spellStart"/>
            <w:proofErr w:type="gramStart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>собственни</w:t>
            </w:r>
            <w:proofErr w:type="spellEnd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 xml:space="preserve">, иных лиц, </w:t>
            </w:r>
            <w:r w:rsidRPr="0000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право владения и </w:t>
            </w:r>
            <w:proofErr w:type="spellStart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>пользова-ния</w:t>
            </w:r>
            <w:proofErr w:type="spellEnd"/>
            <w:r w:rsidRPr="0000724A">
              <w:rPr>
                <w:rFonts w:ascii="Times New Roman" w:hAnsi="Times New Roman" w:cs="Times New Roman"/>
                <w:sz w:val="24"/>
                <w:szCs w:val="24"/>
              </w:rPr>
              <w:t xml:space="preserve"> этим домом б</w:t>
            </w:r>
            <w:r w:rsidR="000D2F68" w:rsidRPr="0000724A">
              <w:rPr>
                <w:rFonts w:ascii="Times New Roman" w:hAnsi="Times New Roman" w:cs="Times New Roman"/>
                <w:sz w:val="24"/>
                <w:szCs w:val="24"/>
              </w:rPr>
              <w:t xml:space="preserve">олее </w:t>
            </w:r>
            <w:r w:rsidR="00B51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2F68" w:rsidRPr="000072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0D2F68" w:rsidRPr="0000724A" w:rsidRDefault="000D2F68" w:rsidP="0071367F">
            <w:pPr>
              <w:pStyle w:val="newncpi"/>
              <w:ind w:firstLine="0"/>
            </w:pPr>
            <w:r w:rsidRPr="0000724A">
              <w:lastRenderedPageBreak/>
              <w:t>Оплата не вносилась</w:t>
            </w:r>
          </w:p>
        </w:tc>
        <w:tc>
          <w:tcPr>
            <w:tcW w:w="1842" w:type="dxa"/>
          </w:tcPr>
          <w:p w:rsidR="00BF69BE" w:rsidRPr="0000724A" w:rsidRDefault="000D2F68" w:rsidP="00AE6340">
            <w:pPr>
              <w:pStyle w:val="newncpi"/>
              <w:ind w:firstLine="0"/>
            </w:pPr>
            <w:r w:rsidRPr="0000724A">
              <w:t xml:space="preserve">Наружные размеры: </w:t>
            </w:r>
            <w:r w:rsidR="00B518A0">
              <w:t>6</w:t>
            </w:r>
            <w:r w:rsidRPr="0000724A">
              <w:t xml:space="preserve">,0 х </w:t>
            </w:r>
            <w:r w:rsidR="00B518A0">
              <w:t>9,</w:t>
            </w:r>
            <w:r w:rsidR="00AE6340" w:rsidRPr="0000724A">
              <w:t>8</w:t>
            </w:r>
            <w:r w:rsidRPr="0000724A">
              <w:t xml:space="preserve">; площадь </w:t>
            </w:r>
            <w:r w:rsidR="00B518A0">
              <w:t>58,9</w:t>
            </w:r>
            <w:r w:rsidR="00993FB0" w:rsidRPr="0000724A">
              <w:t xml:space="preserve"> </w:t>
            </w:r>
            <w:proofErr w:type="spellStart"/>
            <w:r w:rsidR="00993FB0" w:rsidRPr="0000724A">
              <w:t>м.кв</w:t>
            </w:r>
            <w:proofErr w:type="spellEnd"/>
            <w:r w:rsidR="00993FB0" w:rsidRPr="0000724A">
              <w:t>.</w:t>
            </w:r>
            <w:r w:rsidRPr="0000724A">
              <w:t xml:space="preserve"> дата ввода 19</w:t>
            </w:r>
            <w:r w:rsidR="00AE6340" w:rsidRPr="0000724A">
              <w:t>5</w:t>
            </w:r>
            <w:r w:rsidR="00B518A0">
              <w:t>9</w:t>
            </w:r>
            <w:r w:rsidR="00993FB0" w:rsidRPr="0000724A">
              <w:t xml:space="preserve"> г. </w:t>
            </w:r>
            <w:r w:rsidRPr="0000724A">
              <w:t xml:space="preserve">материал стен </w:t>
            </w:r>
            <w:r w:rsidR="00D32AA2">
              <w:lastRenderedPageBreak/>
              <w:t>дерево</w:t>
            </w:r>
            <w:r w:rsidR="00AE6340" w:rsidRPr="0000724A">
              <w:t>,</w:t>
            </w:r>
          </w:p>
          <w:p w:rsidR="000D2F68" w:rsidRPr="0000724A" w:rsidRDefault="00BF69BE" w:rsidP="00AE6340">
            <w:pPr>
              <w:pStyle w:val="newncpi"/>
              <w:ind w:firstLine="0"/>
            </w:pPr>
            <w:proofErr w:type="gramStart"/>
            <w:r w:rsidRPr="0000724A">
              <w:t>оштукатурен</w:t>
            </w:r>
            <w:proofErr w:type="gramEnd"/>
            <w:r w:rsidR="00AE6340" w:rsidRPr="0000724A">
              <w:t>,</w:t>
            </w:r>
            <w:r w:rsidR="000D2F68" w:rsidRPr="0000724A">
              <w:t xml:space="preserve"> этажность одноэтажный подземная этажность отсутствует</w:t>
            </w:r>
          </w:p>
        </w:tc>
        <w:tc>
          <w:tcPr>
            <w:tcW w:w="1701" w:type="dxa"/>
          </w:tcPr>
          <w:p w:rsidR="00AE6340" w:rsidRPr="0000724A" w:rsidRDefault="00B518A0" w:rsidP="00B744DC">
            <w:pPr>
              <w:pStyle w:val="newncpi"/>
              <w:ind w:firstLine="0"/>
            </w:pPr>
            <w:r>
              <w:lastRenderedPageBreak/>
              <w:t>Двумя сараями</w:t>
            </w:r>
            <w:r w:rsidR="00CE6B82" w:rsidRPr="0000724A">
              <w:t xml:space="preserve"> </w:t>
            </w:r>
            <w:r>
              <w:t xml:space="preserve">деревянными, </w:t>
            </w:r>
            <w:r w:rsidR="00AE6340" w:rsidRPr="0000724A">
              <w:t>колодец</w:t>
            </w:r>
          </w:p>
          <w:p w:rsidR="000D2F68" w:rsidRPr="0000724A" w:rsidRDefault="00AE6340" w:rsidP="00B744DC">
            <w:pPr>
              <w:pStyle w:val="newncpi"/>
              <w:ind w:firstLine="0"/>
            </w:pPr>
            <w:r w:rsidRPr="0000724A">
              <w:t xml:space="preserve">часть деревянного </w:t>
            </w:r>
            <w:proofErr w:type="spellStart"/>
            <w:r w:rsidRPr="0000724A">
              <w:lastRenderedPageBreak/>
              <w:t>забора</w:t>
            </w:r>
            <w:proofErr w:type="gramStart"/>
            <w:r w:rsidR="00B518A0">
              <w:t>,г</w:t>
            </w:r>
            <w:proofErr w:type="gramEnd"/>
            <w:r w:rsidR="00B518A0">
              <w:t>араж</w:t>
            </w:r>
            <w:proofErr w:type="spellEnd"/>
          </w:p>
        </w:tc>
        <w:tc>
          <w:tcPr>
            <w:tcW w:w="2127" w:type="dxa"/>
          </w:tcPr>
          <w:p w:rsidR="00FB360C" w:rsidRPr="0000724A" w:rsidRDefault="00FB360C" w:rsidP="00FB360C">
            <w:pPr>
              <w:pStyle w:val="newncpi"/>
              <w:ind w:firstLine="0"/>
            </w:pPr>
            <w:r w:rsidRPr="0000724A">
              <w:lastRenderedPageBreak/>
              <w:t xml:space="preserve">дом </w:t>
            </w:r>
            <w:r w:rsidR="00CE6B82" w:rsidRPr="0000724A">
              <w:t xml:space="preserve">и </w:t>
            </w:r>
            <w:proofErr w:type="gramStart"/>
            <w:r w:rsidR="00CE6B82" w:rsidRPr="0000724A">
              <w:t>хозяйственные</w:t>
            </w:r>
            <w:proofErr w:type="gramEnd"/>
            <w:r w:rsidR="00CE6B82" w:rsidRPr="0000724A">
              <w:t xml:space="preserve"> постройка разрушаются</w:t>
            </w:r>
            <w:r w:rsidR="00B518A0">
              <w:t>, пострадал  в результате пожара</w:t>
            </w:r>
          </w:p>
          <w:p w:rsidR="000D2F68" w:rsidRPr="0000724A" w:rsidRDefault="000D2F68" w:rsidP="0071367F">
            <w:pPr>
              <w:pStyle w:val="newncpi"/>
              <w:ind w:firstLine="0"/>
            </w:pPr>
          </w:p>
        </w:tc>
        <w:tc>
          <w:tcPr>
            <w:tcW w:w="1275" w:type="dxa"/>
          </w:tcPr>
          <w:p w:rsidR="000D2F68" w:rsidRPr="0000724A" w:rsidRDefault="00B518A0" w:rsidP="00B518A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 62348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1000042(присвоен предварительно)</w:t>
            </w:r>
            <w:r w:rsidR="000D2F68" w:rsidRPr="0000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2F68" w:rsidRPr="005E184F" w:rsidRDefault="000D2F68" w:rsidP="000D2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9156F" w:rsidRPr="0000724A" w:rsidRDefault="000D2F68" w:rsidP="008915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0724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мерения использовать жилой дом для проживания правообладателям необходимо в течение одного месяца со дня опубликования данного извещения уведомить </w:t>
      </w:r>
      <w:r w:rsidR="006A15A4" w:rsidRPr="0000724A">
        <w:rPr>
          <w:rFonts w:ascii="Times New Roman" w:hAnsi="Times New Roman" w:cs="Times New Roman"/>
          <w:color w:val="000000"/>
          <w:sz w:val="28"/>
          <w:szCs w:val="28"/>
        </w:rPr>
        <w:t>Сосновский</w:t>
      </w:r>
      <w:r w:rsidRPr="00007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24A">
        <w:rPr>
          <w:rFonts w:ascii="Times New Roman" w:hAnsi="Times New Roman" w:cs="Times New Roman"/>
          <w:sz w:val="28"/>
          <w:szCs w:val="28"/>
        </w:rPr>
        <w:t xml:space="preserve">сельский исполнительный комитет </w:t>
      </w:r>
      <w:r w:rsidRPr="0000724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A15A4" w:rsidRPr="0000724A">
        <w:rPr>
          <w:rFonts w:ascii="Times New Roman" w:hAnsi="Times New Roman" w:cs="Times New Roman"/>
          <w:color w:val="000000"/>
          <w:sz w:val="28"/>
          <w:szCs w:val="28"/>
        </w:rPr>
        <w:t>223822</w:t>
      </w:r>
      <w:r w:rsidRPr="0000724A">
        <w:rPr>
          <w:rFonts w:ascii="Times New Roman" w:hAnsi="Times New Roman" w:cs="Times New Roman"/>
          <w:color w:val="000000"/>
          <w:sz w:val="28"/>
          <w:szCs w:val="28"/>
        </w:rPr>
        <w:t xml:space="preserve">, Республика Беларусь, Минская область, </w:t>
      </w:r>
      <w:r w:rsidR="006A15A4" w:rsidRPr="0000724A">
        <w:rPr>
          <w:rFonts w:ascii="Times New Roman" w:hAnsi="Times New Roman" w:cs="Times New Roman"/>
          <w:color w:val="000000"/>
          <w:sz w:val="28"/>
          <w:szCs w:val="28"/>
        </w:rPr>
        <w:t>Любанский</w:t>
      </w:r>
      <w:r w:rsidRPr="0000724A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00724A">
        <w:rPr>
          <w:rFonts w:ascii="Times New Roman" w:hAnsi="Times New Roman" w:cs="Times New Roman"/>
          <w:color w:val="000000"/>
          <w:sz w:val="28"/>
          <w:szCs w:val="28"/>
        </w:rPr>
        <w:t>аг</w:t>
      </w:r>
      <w:proofErr w:type="spellEnd"/>
      <w:r w:rsidRPr="0000724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07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A15A4" w:rsidRPr="0000724A">
        <w:rPr>
          <w:rFonts w:ascii="Times New Roman" w:hAnsi="Times New Roman" w:cs="Times New Roman"/>
          <w:color w:val="000000"/>
          <w:sz w:val="28"/>
          <w:szCs w:val="28"/>
        </w:rPr>
        <w:t>Сосны 2</w:t>
      </w:r>
      <w:r w:rsidRPr="000072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15A4" w:rsidRPr="0000724A">
        <w:rPr>
          <w:rFonts w:ascii="Times New Roman" w:hAnsi="Times New Roman" w:cs="Times New Roman"/>
          <w:color w:val="000000"/>
          <w:sz w:val="28"/>
          <w:szCs w:val="28"/>
        </w:rPr>
        <w:t>ул</w:t>
      </w:r>
      <w:r w:rsidRPr="000072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724A" w:rsidRPr="0000724A">
        <w:rPr>
          <w:rFonts w:ascii="Times New Roman" w:hAnsi="Times New Roman" w:cs="Times New Roman"/>
          <w:color w:val="000000"/>
          <w:sz w:val="28"/>
          <w:szCs w:val="28"/>
        </w:rPr>
        <w:t>Первомайская</w:t>
      </w:r>
      <w:r w:rsidR="006A15A4" w:rsidRPr="000072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7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5A4" w:rsidRPr="0000724A">
        <w:rPr>
          <w:rFonts w:ascii="Times New Roman" w:hAnsi="Times New Roman" w:cs="Times New Roman"/>
          <w:color w:val="000000"/>
          <w:sz w:val="28"/>
          <w:szCs w:val="28"/>
        </w:rPr>
        <w:t>1А</w:t>
      </w:r>
      <w:r w:rsidRPr="0000724A">
        <w:rPr>
          <w:rFonts w:ascii="Times New Roman" w:hAnsi="Times New Roman" w:cs="Times New Roman"/>
          <w:sz w:val="28"/>
          <w:szCs w:val="28"/>
        </w:rPr>
        <w:t xml:space="preserve">, электронная почта </w:t>
      </w:r>
      <w:r w:rsidR="006A15A4" w:rsidRPr="0000724A">
        <w:rPr>
          <w:rFonts w:ascii="Times New Roman" w:hAnsi="Times New Roman" w:cs="Times New Roman"/>
          <w:b/>
          <w:sz w:val="28"/>
          <w:szCs w:val="28"/>
          <w:u w:val="single"/>
        </w:rPr>
        <w:t>sosny.sov@lyuban.gov.by</w:t>
      </w:r>
      <w:r w:rsidR="006A15A4" w:rsidRPr="0000724A">
        <w:rPr>
          <w:rFonts w:ascii="Times New Roman" w:hAnsi="Times New Roman" w:cs="Times New Roman"/>
          <w:sz w:val="28"/>
          <w:szCs w:val="28"/>
        </w:rPr>
        <w:t xml:space="preserve"> </w:t>
      </w:r>
      <w:r w:rsidRPr="0000724A">
        <w:rPr>
          <w:rFonts w:ascii="Times New Roman" w:hAnsi="Times New Roman" w:cs="Times New Roman"/>
          <w:sz w:val="28"/>
          <w:szCs w:val="28"/>
        </w:rPr>
        <w:t xml:space="preserve"> телефон председателя (</w:t>
      </w:r>
      <w:proofErr w:type="spellStart"/>
      <w:r w:rsidR="006A15A4" w:rsidRPr="0000724A">
        <w:rPr>
          <w:rFonts w:ascii="Times New Roman" w:hAnsi="Times New Roman" w:cs="Times New Roman"/>
          <w:sz w:val="28"/>
          <w:szCs w:val="28"/>
        </w:rPr>
        <w:t>Кавальчук</w:t>
      </w:r>
      <w:proofErr w:type="spellEnd"/>
      <w:r w:rsidR="006A15A4" w:rsidRPr="0000724A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  <w:r w:rsidRPr="0000724A">
        <w:rPr>
          <w:rFonts w:ascii="Times New Roman" w:hAnsi="Times New Roman" w:cs="Times New Roman"/>
          <w:sz w:val="28"/>
          <w:szCs w:val="28"/>
        </w:rPr>
        <w:t xml:space="preserve"> 8</w:t>
      </w:r>
      <w:r w:rsidR="00C309D2" w:rsidRPr="0000724A">
        <w:rPr>
          <w:rFonts w:ascii="Times New Roman" w:hAnsi="Times New Roman" w:cs="Times New Roman"/>
          <w:sz w:val="28"/>
          <w:szCs w:val="28"/>
        </w:rPr>
        <w:t>(</w:t>
      </w:r>
      <w:r w:rsidRPr="0000724A">
        <w:rPr>
          <w:rFonts w:ascii="Times New Roman" w:hAnsi="Times New Roman" w:cs="Times New Roman"/>
          <w:sz w:val="28"/>
          <w:szCs w:val="28"/>
        </w:rPr>
        <w:t>017</w:t>
      </w:r>
      <w:r w:rsidR="006A15A4" w:rsidRPr="0000724A">
        <w:rPr>
          <w:rFonts w:ascii="Times New Roman" w:hAnsi="Times New Roman" w:cs="Times New Roman"/>
          <w:sz w:val="28"/>
          <w:szCs w:val="28"/>
        </w:rPr>
        <w:t>94</w:t>
      </w:r>
      <w:r w:rsidR="00C309D2" w:rsidRPr="0000724A">
        <w:rPr>
          <w:rFonts w:ascii="Times New Roman" w:hAnsi="Times New Roman" w:cs="Times New Roman"/>
          <w:sz w:val="28"/>
          <w:szCs w:val="28"/>
        </w:rPr>
        <w:t>)</w:t>
      </w:r>
      <w:r w:rsidR="006A15A4" w:rsidRPr="0000724A">
        <w:rPr>
          <w:rFonts w:ascii="Times New Roman" w:hAnsi="Times New Roman" w:cs="Times New Roman"/>
          <w:sz w:val="28"/>
          <w:szCs w:val="28"/>
        </w:rPr>
        <w:t>69043)</w:t>
      </w:r>
      <w:r w:rsidRPr="0000724A">
        <w:rPr>
          <w:rFonts w:ascii="Times New Roman" w:hAnsi="Times New Roman" w:cs="Times New Roman"/>
          <w:sz w:val="28"/>
          <w:szCs w:val="28"/>
        </w:rPr>
        <w:t xml:space="preserve"> управляющего делами (</w:t>
      </w:r>
      <w:proofErr w:type="spellStart"/>
      <w:r w:rsidR="006A15A4" w:rsidRPr="0000724A">
        <w:rPr>
          <w:rFonts w:ascii="Times New Roman" w:hAnsi="Times New Roman" w:cs="Times New Roman"/>
          <w:sz w:val="28"/>
          <w:szCs w:val="28"/>
        </w:rPr>
        <w:t>Кудиновская</w:t>
      </w:r>
      <w:proofErr w:type="spellEnd"/>
      <w:r w:rsidR="006A15A4" w:rsidRPr="0000724A">
        <w:rPr>
          <w:rFonts w:ascii="Times New Roman" w:hAnsi="Times New Roman" w:cs="Times New Roman"/>
          <w:sz w:val="28"/>
          <w:szCs w:val="28"/>
        </w:rPr>
        <w:t xml:space="preserve"> Елена Михайловна</w:t>
      </w:r>
      <w:r w:rsidRPr="0000724A">
        <w:rPr>
          <w:rFonts w:ascii="Times New Roman" w:hAnsi="Times New Roman" w:cs="Times New Roman"/>
          <w:sz w:val="28"/>
          <w:szCs w:val="28"/>
        </w:rPr>
        <w:t xml:space="preserve"> 8</w:t>
      </w:r>
      <w:r w:rsidR="00C309D2" w:rsidRPr="0000724A">
        <w:rPr>
          <w:rFonts w:ascii="Times New Roman" w:hAnsi="Times New Roman" w:cs="Times New Roman"/>
          <w:sz w:val="28"/>
          <w:szCs w:val="28"/>
        </w:rPr>
        <w:t>(</w:t>
      </w:r>
      <w:r w:rsidRPr="0000724A">
        <w:rPr>
          <w:rFonts w:ascii="Times New Roman" w:hAnsi="Times New Roman" w:cs="Times New Roman"/>
          <w:sz w:val="28"/>
          <w:szCs w:val="28"/>
        </w:rPr>
        <w:t>017</w:t>
      </w:r>
      <w:r w:rsidR="006A15A4" w:rsidRPr="0000724A">
        <w:rPr>
          <w:rFonts w:ascii="Times New Roman" w:hAnsi="Times New Roman" w:cs="Times New Roman"/>
          <w:sz w:val="28"/>
          <w:szCs w:val="28"/>
        </w:rPr>
        <w:t>94</w:t>
      </w:r>
      <w:r w:rsidR="00C309D2" w:rsidRPr="0000724A">
        <w:rPr>
          <w:rFonts w:ascii="Times New Roman" w:hAnsi="Times New Roman" w:cs="Times New Roman"/>
          <w:sz w:val="28"/>
          <w:szCs w:val="28"/>
        </w:rPr>
        <w:t>)</w:t>
      </w:r>
      <w:r w:rsidR="006A15A4" w:rsidRPr="0000724A">
        <w:rPr>
          <w:rFonts w:ascii="Times New Roman" w:hAnsi="Times New Roman" w:cs="Times New Roman"/>
          <w:sz w:val="28"/>
          <w:szCs w:val="28"/>
        </w:rPr>
        <w:t>52163</w:t>
      </w:r>
      <w:r w:rsidRPr="0000724A">
        <w:rPr>
          <w:rFonts w:ascii="Times New Roman" w:hAnsi="Times New Roman" w:cs="Times New Roman"/>
          <w:color w:val="000000"/>
          <w:sz w:val="28"/>
          <w:szCs w:val="28"/>
        </w:rPr>
        <w:t>), 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</w:t>
      </w:r>
      <w:proofErr w:type="gramEnd"/>
      <w:r w:rsidRPr="00007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0724A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proofErr w:type="gramEnd"/>
      <w:r w:rsidRPr="0000724A">
        <w:rPr>
          <w:rFonts w:ascii="Times New Roman" w:hAnsi="Times New Roman" w:cs="Times New Roman"/>
          <w:color w:val="000000"/>
          <w:sz w:val="28"/>
          <w:szCs w:val="28"/>
        </w:rPr>
        <w:t xml:space="preserve"> путем осуществления реконструкции либо капитального ремонта.</w:t>
      </w:r>
      <w:r w:rsidRPr="0000724A">
        <w:rPr>
          <w:rFonts w:ascii="Times New Roman" w:hAnsi="Times New Roman" w:cs="Times New Roman"/>
          <w:sz w:val="28"/>
          <w:szCs w:val="28"/>
        </w:rPr>
        <w:t xml:space="preserve"> К уведомлению прилагается документ, удостоверяющий личность, а также документы, подтверждающие право владения и пользования данным жилым домом.  </w:t>
      </w:r>
    </w:p>
    <w:p w:rsidR="000D2F68" w:rsidRPr="0000724A" w:rsidRDefault="0089156F" w:rsidP="008915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24A">
        <w:rPr>
          <w:rFonts w:ascii="Times New Roman" w:hAnsi="Times New Roman" w:cs="Times New Roman"/>
          <w:sz w:val="28"/>
          <w:szCs w:val="28"/>
        </w:rPr>
        <w:t xml:space="preserve">     </w:t>
      </w:r>
      <w:r w:rsidR="000D2F68" w:rsidRPr="0000724A">
        <w:rPr>
          <w:rFonts w:ascii="Times New Roman" w:hAnsi="Times New Roman" w:cs="Times New Roman"/>
          <w:color w:val="000000"/>
          <w:sz w:val="28"/>
          <w:szCs w:val="28"/>
        </w:rPr>
        <w:t>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:rsidR="000D2F68" w:rsidRPr="0000724A" w:rsidRDefault="006A15A4" w:rsidP="000D2F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24A">
        <w:rPr>
          <w:rFonts w:ascii="Times New Roman" w:hAnsi="Times New Roman" w:cs="Times New Roman"/>
          <w:color w:val="000000"/>
          <w:sz w:val="28"/>
          <w:szCs w:val="28"/>
        </w:rPr>
        <w:t>Непредставление</w:t>
      </w:r>
      <w:r w:rsidR="000D2F68" w:rsidRPr="0000724A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го уведомления о намерении использовать дом для проживания в установленные сроки является отказом от права собственности на жилой дом.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е.</w:t>
      </w:r>
    </w:p>
    <w:p w:rsidR="000D2F68" w:rsidRPr="0000724A" w:rsidRDefault="000D2F68" w:rsidP="000D2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68" w:rsidRPr="0000724A" w:rsidRDefault="000D2F68" w:rsidP="000D2F68">
      <w:pPr>
        <w:rPr>
          <w:rFonts w:ascii="Times New Roman" w:hAnsi="Times New Roman" w:cs="Times New Roman"/>
          <w:sz w:val="28"/>
          <w:szCs w:val="28"/>
        </w:rPr>
      </w:pPr>
    </w:p>
    <w:p w:rsidR="006A15A4" w:rsidRDefault="006A15A4" w:rsidP="000D2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6A15A4" w:rsidRDefault="006A15A4" w:rsidP="000D2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04B8F" w:rsidRDefault="00504B8F"/>
    <w:sectPr w:rsidR="00504B8F" w:rsidSect="000072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F68"/>
    <w:rsid w:val="0000724A"/>
    <w:rsid w:val="000410B4"/>
    <w:rsid w:val="000D2F68"/>
    <w:rsid w:val="001A3ED8"/>
    <w:rsid w:val="0029787B"/>
    <w:rsid w:val="00346B52"/>
    <w:rsid w:val="003F43BD"/>
    <w:rsid w:val="00477CAF"/>
    <w:rsid w:val="004D3F7B"/>
    <w:rsid w:val="00504B8F"/>
    <w:rsid w:val="006A15A4"/>
    <w:rsid w:val="006A7EB2"/>
    <w:rsid w:val="007501F8"/>
    <w:rsid w:val="00822D29"/>
    <w:rsid w:val="00827950"/>
    <w:rsid w:val="008307CB"/>
    <w:rsid w:val="008603D0"/>
    <w:rsid w:val="00872C53"/>
    <w:rsid w:val="008841BF"/>
    <w:rsid w:val="0089156F"/>
    <w:rsid w:val="00993FB0"/>
    <w:rsid w:val="009E6139"/>
    <w:rsid w:val="00AE6340"/>
    <w:rsid w:val="00B518A0"/>
    <w:rsid w:val="00B744DC"/>
    <w:rsid w:val="00BE362A"/>
    <w:rsid w:val="00BF69BE"/>
    <w:rsid w:val="00C11E27"/>
    <w:rsid w:val="00C309D2"/>
    <w:rsid w:val="00C347F8"/>
    <w:rsid w:val="00CE6B82"/>
    <w:rsid w:val="00D32AA2"/>
    <w:rsid w:val="00D75995"/>
    <w:rsid w:val="00DB204B"/>
    <w:rsid w:val="00E24BA7"/>
    <w:rsid w:val="00E27544"/>
    <w:rsid w:val="00F849B0"/>
    <w:rsid w:val="00F93C7B"/>
    <w:rsid w:val="00FB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D2F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D2F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4D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FB3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3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8307C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058C8-4886-4571-ABB2-4FD6FA5B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3-29T07:37:00Z</cp:lastPrinted>
  <dcterms:created xsi:type="dcterms:W3CDTF">2022-03-16T06:03:00Z</dcterms:created>
  <dcterms:modified xsi:type="dcterms:W3CDTF">2024-04-10T09:08:00Z</dcterms:modified>
</cp:coreProperties>
</file>